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C45030" w:rsidRPr="00D810DD" w:rsidRDefault="00C45030" w:rsidP="00C45030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6182835"/>
      <w:bookmarkStart w:id="2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123C8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2123C8">
        <w:rPr>
          <w:rFonts w:ascii="Times New Roman" w:hAnsi="Times New Roman" w:cs="Times New Roman"/>
          <w:b/>
          <w:i/>
          <w:sz w:val="24"/>
          <w:szCs w:val="24"/>
          <w:u w:val="single"/>
        </w:rPr>
        <w:t>22 апреля 2022 года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1"/>
        <w:gridCol w:w="9638"/>
      </w:tblGrid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C45030" w:rsidRPr="00F902A8" w:rsidRDefault="00C45030" w:rsidP="00524853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C45030" w:rsidRPr="00F902A8" w:rsidRDefault="00C45030" w:rsidP="00524853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C45030" w:rsidRPr="00F902A8" w:rsidRDefault="00C45030" w:rsidP="00524853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>
              <w:rPr>
                <w:b/>
              </w:rPr>
              <w:t xml:space="preserve"> </w:t>
            </w:r>
            <w:hyperlink r:id="rId7" w:history="1">
              <w:r w:rsidR="00757420" w:rsidRPr="00757420">
                <w:rPr>
                  <w:rStyle w:val="a6"/>
                  <w:b/>
                  <w:i/>
                </w:rPr>
                <w:t>(Извещение № SALEEOA00004571)</w:t>
              </w:r>
            </w:hyperlink>
          </w:p>
        </w:tc>
      </w:tr>
      <w:tr w:rsidR="00C45030" w:rsidRPr="00F902A8" w:rsidTr="00524853">
        <w:trPr>
          <w:trHeight w:val="3002"/>
        </w:trPr>
        <w:tc>
          <w:tcPr>
            <w:tcW w:w="562" w:type="dxa"/>
            <w:vMerge w:val="restart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93" w:type="dxa"/>
              <w:tblLook w:val="04A0" w:firstRow="1" w:lastRow="0" w:firstColumn="1" w:lastColumn="0" w:noHBand="0" w:noVBand="1"/>
            </w:tblPr>
            <w:tblGrid>
              <w:gridCol w:w="658"/>
              <w:gridCol w:w="5007"/>
              <w:gridCol w:w="1472"/>
              <w:gridCol w:w="1198"/>
              <w:gridCol w:w="1077"/>
            </w:tblGrid>
            <w:tr w:rsidR="00C45030" w:rsidRPr="00F902A8" w:rsidTr="00717DD9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5030" w:rsidRPr="00F902A8" w:rsidRDefault="00C45030" w:rsidP="0052485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45030" w:rsidRPr="00F902A8" w:rsidRDefault="00C45030" w:rsidP="0052485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5030" w:rsidRPr="00F902A8" w:rsidRDefault="00C45030" w:rsidP="0052485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5030" w:rsidRPr="00F902A8" w:rsidRDefault="00C45030" w:rsidP="0052485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C45030" w:rsidRPr="00F902A8" w:rsidTr="00717DD9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0446D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>КАМАЗ 637110, год изготовления 2013,</w:t>
                  </w:r>
                </w:p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>VIN X89637110D0EM205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Pr="004D0B47" w:rsidRDefault="00C45030" w:rsidP="0052485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 4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Default="00C45030" w:rsidP="0052485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 5</w:t>
                  </w:r>
                  <w:r w:rsidRPr="006640E6">
                    <w:rPr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 080,00</w:t>
                  </w:r>
                </w:p>
              </w:tc>
            </w:tr>
            <w:tr w:rsidR="00C45030" w:rsidRPr="00F902A8" w:rsidTr="00717DD9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0D2A56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0D2A56">
                    <w:rPr>
                      <w:sz w:val="22"/>
                      <w:szCs w:val="22"/>
                    </w:rPr>
                    <w:t>КАМАЗ 637110, год изготовления 2013,</w:t>
                  </w:r>
                </w:p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0D2A56">
                    <w:rPr>
                      <w:sz w:val="22"/>
                      <w:szCs w:val="22"/>
                    </w:rPr>
                    <w:t>VIN X89637110D0EM2047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Pr="004D0B47" w:rsidRDefault="00C45030" w:rsidP="0052485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 4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Default="00C45030" w:rsidP="0052485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 5</w:t>
                  </w:r>
                  <w:r w:rsidRPr="006640E6">
                    <w:rPr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 080,00</w:t>
                  </w:r>
                </w:p>
              </w:tc>
            </w:tr>
            <w:tr w:rsidR="00C45030" w:rsidRPr="00F902A8" w:rsidTr="00717DD9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0D2A56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BD353C">
                    <w:rPr>
                      <w:sz w:val="22"/>
                      <w:szCs w:val="22"/>
                      <w:lang w:val="en-US"/>
                    </w:rPr>
                    <w:t>FREIGHTLINER</w:t>
                  </w:r>
                  <w:r w:rsidRPr="000D2A56">
                    <w:rPr>
                      <w:sz w:val="22"/>
                      <w:szCs w:val="22"/>
                    </w:rPr>
                    <w:t xml:space="preserve"> 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COLUMBIA</w:t>
                  </w:r>
                  <w:r>
                    <w:rPr>
                      <w:sz w:val="22"/>
                      <w:szCs w:val="22"/>
                    </w:rPr>
                    <w:t xml:space="preserve"> грузовой тягач</w:t>
                  </w:r>
                  <w:r w:rsidRPr="000D2A56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45030" w:rsidRPr="00BD353C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</w:t>
                  </w:r>
                  <w:r w:rsidRPr="000D2A5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зготовления</w:t>
                  </w:r>
                  <w:r w:rsidRPr="000D2A56">
                    <w:rPr>
                      <w:sz w:val="22"/>
                      <w:szCs w:val="22"/>
                    </w:rPr>
                    <w:t xml:space="preserve"> 2003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C4503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IFUJA</w:t>
                  </w:r>
                  <w:r w:rsidRPr="00C45030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  <w:lang w:val="en-US"/>
                    </w:rPr>
                    <w:t>CG</w:t>
                  </w:r>
                  <w:r w:rsidRPr="00C45030">
                    <w:rPr>
                      <w:sz w:val="22"/>
                      <w:szCs w:val="22"/>
                    </w:rPr>
                    <w:t>84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LM</w:t>
                  </w:r>
                  <w:r>
                    <w:rPr>
                      <w:sz w:val="22"/>
                      <w:szCs w:val="22"/>
                    </w:rPr>
                    <w:t>10734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Pr="004D0B47" w:rsidRDefault="00C45030" w:rsidP="0052485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0 5</w:t>
                  </w:r>
                  <w:r w:rsidRPr="004D0B47">
                    <w:rPr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Pr="004D0B47" w:rsidRDefault="00C45030" w:rsidP="0052485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4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 100,00</w:t>
                  </w:r>
                </w:p>
              </w:tc>
            </w:tr>
            <w:tr w:rsidR="00C45030" w:rsidRPr="00F902A8" w:rsidTr="00717DD9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0D2A56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BD353C">
                    <w:rPr>
                      <w:sz w:val="22"/>
                      <w:szCs w:val="22"/>
                      <w:lang w:val="en-US"/>
                    </w:rPr>
                    <w:t>FREIGHTLINER</w:t>
                  </w:r>
                  <w:r w:rsidRPr="000D2A56">
                    <w:rPr>
                      <w:sz w:val="22"/>
                      <w:szCs w:val="22"/>
                    </w:rPr>
                    <w:t xml:space="preserve"> 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COLUMBIA</w:t>
                  </w:r>
                  <w:r>
                    <w:t xml:space="preserve"> </w:t>
                  </w:r>
                  <w:r w:rsidRPr="000D2A56">
                    <w:rPr>
                      <w:sz w:val="22"/>
                      <w:szCs w:val="22"/>
                    </w:rPr>
                    <w:t>грузовой тягач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D2A56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45030" w:rsidRPr="00C45030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D859E8">
                    <w:rPr>
                      <w:sz w:val="22"/>
                      <w:szCs w:val="22"/>
                    </w:rPr>
                    <w:t>год</w:t>
                  </w:r>
                  <w:r w:rsidRPr="000D2A56">
                    <w:rPr>
                      <w:sz w:val="22"/>
                      <w:szCs w:val="22"/>
                    </w:rPr>
                    <w:t xml:space="preserve"> </w:t>
                  </w:r>
                  <w:r w:rsidRPr="00D859E8">
                    <w:rPr>
                      <w:sz w:val="22"/>
                      <w:szCs w:val="22"/>
                    </w:rPr>
                    <w:t>изготовления</w:t>
                  </w:r>
                  <w:r w:rsidRPr="000D2A56">
                    <w:rPr>
                      <w:sz w:val="22"/>
                      <w:szCs w:val="22"/>
                    </w:rPr>
                    <w:t xml:space="preserve"> 2003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C45030">
                    <w:rPr>
                      <w:sz w:val="22"/>
                      <w:szCs w:val="22"/>
                    </w:rPr>
                    <w:t xml:space="preserve"> 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IFUJA</w:t>
                  </w:r>
                  <w:r w:rsidRPr="00C45030">
                    <w:rPr>
                      <w:sz w:val="22"/>
                      <w:szCs w:val="22"/>
                    </w:rPr>
                    <w:t>6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CG</w:t>
                  </w:r>
                  <w:r w:rsidRPr="00C45030">
                    <w:rPr>
                      <w:sz w:val="22"/>
                      <w:szCs w:val="22"/>
                    </w:rPr>
                    <w:t>24</w:t>
                  </w:r>
                  <w:r w:rsidRPr="00BD353C">
                    <w:rPr>
                      <w:sz w:val="22"/>
                      <w:szCs w:val="22"/>
                      <w:lang w:val="en-US"/>
                    </w:rPr>
                    <w:t>LM</w:t>
                  </w:r>
                  <w:r w:rsidRPr="00C45030">
                    <w:rPr>
                      <w:sz w:val="22"/>
                      <w:szCs w:val="22"/>
                    </w:rPr>
                    <w:t>21597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Pr="004D0B47" w:rsidRDefault="00C45030" w:rsidP="0052485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0 5</w:t>
                  </w:r>
                  <w:r w:rsidRPr="004D0B47">
                    <w:rPr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Pr="004D0B47" w:rsidRDefault="00C45030" w:rsidP="0052485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4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 100,00</w:t>
                  </w:r>
                </w:p>
              </w:tc>
            </w:tr>
            <w:tr w:rsidR="00C45030" w:rsidRPr="00F902A8" w:rsidTr="00717DD9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45030" w:rsidRPr="000D2A56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D859E8">
                    <w:rPr>
                      <w:sz w:val="22"/>
                      <w:szCs w:val="22"/>
                      <w:lang w:val="en-US"/>
                    </w:rPr>
                    <w:t>FREIGHTLINER</w:t>
                  </w:r>
                  <w:r w:rsidRPr="000D2A56">
                    <w:rPr>
                      <w:sz w:val="22"/>
                      <w:szCs w:val="22"/>
                    </w:rPr>
                    <w:t xml:space="preserve"> </w:t>
                  </w:r>
                  <w:r w:rsidRPr="00D859E8">
                    <w:rPr>
                      <w:sz w:val="22"/>
                      <w:szCs w:val="22"/>
                      <w:lang w:val="en-US"/>
                    </w:rPr>
                    <w:t>CL</w:t>
                  </w:r>
                  <w:r w:rsidRPr="000D2A56">
                    <w:rPr>
                      <w:sz w:val="22"/>
                      <w:szCs w:val="22"/>
                    </w:rPr>
                    <w:t>120064</w:t>
                  </w:r>
                  <w:r w:rsidRPr="00D859E8">
                    <w:rPr>
                      <w:sz w:val="22"/>
                      <w:szCs w:val="22"/>
                      <w:lang w:val="en-US"/>
                    </w:rPr>
                    <w:t>ST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D353C">
                    <w:rPr>
                      <w:sz w:val="22"/>
                      <w:szCs w:val="22"/>
                    </w:rPr>
                    <w:t>грузовой тягач</w:t>
                  </w:r>
                  <w:r w:rsidRPr="000D2A56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45030" w:rsidRPr="00C45030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 w:rsidRPr="000446D8">
                    <w:rPr>
                      <w:sz w:val="22"/>
                      <w:szCs w:val="22"/>
                    </w:rPr>
                    <w:t>год</w:t>
                  </w:r>
                  <w:r w:rsidRPr="000D2A5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зготовления</w:t>
                  </w:r>
                  <w:r w:rsidRPr="000D2A56">
                    <w:rPr>
                      <w:sz w:val="22"/>
                      <w:szCs w:val="22"/>
                    </w:rPr>
                    <w:t xml:space="preserve"> 2002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9E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C45030">
                    <w:t xml:space="preserve"> </w:t>
                  </w:r>
                  <w:r w:rsidRPr="00D859E8">
                    <w:rPr>
                      <w:lang w:val="en-US"/>
                    </w:rPr>
                    <w:t>IFUJA</w:t>
                  </w:r>
                  <w:r w:rsidRPr="00C45030">
                    <w:t>6</w:t>
                  </w:r>
                  <w:r w:rsidRPr="00D859E8">
                    <w:rPr>
                      <w:lang w:val="en-US"/>
                    </w:rPr>
                    <w:t>CG</w:t>
                  </w:r>
                  <w:r w:rsidRPr="00C45030">
                    <w:t>13</w:t>
                  </w:r>
                  <w:r w:rsidRPr="00D859E8">
                    <w:rPr>
                      <w:lang w:val="en-US"/>
                    </w:rPr>
                    <w:t>LK</w:t>
                  </w:r>
                  <w:r w:rsidRPr="00C45030">
                    <w:t>77586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Pr="004D0B47" w:rsidRDefault="00C45030" w:rsidP="0052485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7 1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030" w:rsidRPr="004D0B47" w:rsidRDefault="00C45030" w:rsidP="00524853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5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5030" w:rsidRPr="00F902A8" w:rsidRDefault="00C45030" w:rsidP="005248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 420,00</w:t>
                  </w:r>
                </w:p>
              </w:tc>
            </w:tr>
          </w:tbl>
          <w:p w:rsidR="00C45030" w:rsidRPr="00F902A8" w:rsidRDefault="00C45030" w:rsidP="00524853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45030" w:rsidRPr="00F902A8" w:rsidTr="00524853">
        <w:trPr>
          <w:trHeight w:val="269"/>
        </w:trPr>
        <w:tc>
          <w:tcPr>
            <w:tcW w:w="562" w:type="dxa"/>
            <w:vMerge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C45030" w:rsidRDefault="00C45030" w:rsidP="00524853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ТС обращаться по тел. </w:t>
            </w:r>
            <w:r w:rsidRPr="00C52145">
              <w:rPr>
                <w:rFonts w:eastAsia="Calibri"/>
                <w:bCs/>
                <w:lang w:eastAsia="en-US"/>
              </w:rPr>
              <w:t xml:space="preserve">8937 6233 653 </w:t>
            </w:r>
            <w:r>
              <w:rPr>
                <w:rFonts w:eastAsia="Calibri"/>
                <w:bCs/>
                <w:lang w:eastAsia="en-US"/>
              </w:rPr>
              <w:t>- Минникеев Фаиль Камилевич.</w:t>
            </w:r>
          </w:p>
          <w:p w:rsidR="00C45030" w:rsidRPr="00F902A8" w:rsidRDefault="00C45030" w:rsidP="00524853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C45030" w:rsidRPr="00F902A8" w:rsidTr="00524853">
        <w:trPr>
          <w:trHeight w:val="416"/>
        </w:trPr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C45030" w:rsidRPr="00BA12B9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BA12B9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C45030" w:rsidRDefault="00C45030" w:rsidP="0052485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Лоты №№ 1, 2 – </w:t>
            </w:r>
            <w:r>
              <w:rPr>
                <w:color w:val="000000" w:themeColor="text1"/>
              </w:rPr>
              <w:t>аукцион, назначенный на 28.10.2021 признан несостоявшимся, ввиду отсутствия заявок;</w:t>
            </w:r>
          </w:p>
          <w:p w:rsidR="00C45030" w:rsidRPr="000D2A56" w:rsidRDefault="00C45030" w:rsidP="0052485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Лоты №№ 3, 4, 5 - </w:t>
            </w:r>
            <w:r>
              <w:rPr>
                <w:color w:val="000000" w:themeColor="text1"/>
              </w:rPr>
              <w:t>аукцион, назначенный на 10.11.2021 признан несостоявшимся, ввиду отсутствия участников.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</w:t>
            </w:r>
            <w:r w:rsidRPr="00F902A8">
              <w:lastRenderedPageBreak/>
              <w:t>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45030" w:rsidRPr="00F902A8" w:rsidRDefault="00C45030" w:rsidP="00524853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C45030" w:rsidRPr="00F902A8" w:rsidRDefault="00C45030" w:rsidP="00524853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45030" w:rsidRPr="00F902A8" w:rsidRDefault="00C45030" w:rsidP="00524853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9 апреля 2022</w:t>
            </w:r>
            <w:r w:rsidRPr="00D810DD">
              <w:rPr>
                <w:b/>
                <w:i/>
                <w:u w:val="single"/>
              </w:rPr>
              <w:t xml:space="preserve">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45030" w:rsidRPr="00F902A8" w:rsidRDefault="00C45030" w:rsidP="00524853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45030" w:rsidRPr="00F902A8" w:rsidRDefault="00C45030" w:rsidP="0052485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45030" w:rsidRPr="00F902A8" w:rsidRDefault="00C45030" w:rsidP="0052485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45030" w:rsidRPr="00F902A8" w:rsidRDefault="00C45030" w:rsidP="00524853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45030" w:rsidRPr="00F902A8" w:rsidTr="00524853">
        <w:trPr>
          <w:trHeight w:val="2104"/>
        </w:trPr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3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1 апреля 2022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2 апреля 2022</w:t>
            </w:r>
            <w:r w:rsidRPr="00D810DD">
              <w:rPr>
                <w:b/>
                <w:i/>
                <w:u w:val="single"/>
              </w:rPr>
              <w:t xml:space="preserve"> года</w:t>
            </w:r>
          </w:p>
          <w:p w:rsidR="00C45030" w:rsidRPr="00F902A8" w:rsidRDefault="00C45030" w:rsidP="005248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45030" w:rsidRPr="00F902A8" w:rsidRDefault="00C45030" w:rsidP="00524853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45030" w:rsidRPr="00F902A8" w:rsidRDefault="00C45030" w:rsidP="005248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45030" w:rsidRPr="00F902A8" w:rsidRDefault="00C45030" w:rsidP="005248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lastRenderedPageBreak/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C45030" w:rsidRPr="00F902A8" w:rsidRDefault="00C45030" w:rsidP="005248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C45030" w:rsidRPr="00F902A8" w:rsidRDefault="00C45030" w:rsidP="005248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C45030" w:rsidRPr="00F902A8" w:rsidTr="00524853">
        <w:tc>
          <w:tcPr>
            <w:tcW w:w="562" w:type="dxa"/>
          </w:tcPr>
          <w:p w:rsidR="00C45030" w:rsidRPr="00F902A8" w:rsidRDefault="00C45030" w:rsidP="00524853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C45030" w:rsidRPr="00F902A8" w:rsidRDefault="00C45030" w:rsidP="0052485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C45030" w:rsidRPr="00F902A8" w:rsidRDefault="00C45030" w:rsidP="00524853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45030" w:rsidRPr="00F902A8" w:rsidRDefault="00C45030" w:rsidP="005248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C45030" w:rsidRDefault="00C45030" w:rsidP="00C45030">
      <w:pPr>
        <w:jc w:val="center"/>
      </w:pPr>
    </w:p>
    <w:p w:rsidR="00C45030" w:rsidRDefault="00C45030" w:rsidP="00C45030">
      <w:pPr>
        <w:jc w:val="center"/>
      </w:pPr>
    </w:p>
    <w:p w:rsidR="00DE1284" w:rsidRDefault="00DE1284" w:rsidP="00DE1284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D61FC1" w:rsidRDefault="00D61FC1" w:rsidP="0032784E">
      <w:pPr>
        <w:rPr>
          <w:b/>
          <w:u w:val="single"/>
        </w:rPr>
      </w:pPr>
    </w:p>
    <w:p w:rsidR="00AC1D21" w:rsidRDefault="00AC1D21" w:rsidP="000E6705">
      <w:pPr>
        <w:jc w:val="center"/>
        <w:rPr>
          <w:b/>
          <w:u w:val="single"/>
        </w:rPr>
      </w:pPr>
    </w:p>
    <w:p w:rsidR="00C45030" w:rsidRDefault="00C45030" w:rsidP="000E6705">
      <w:pPr>
        <w:jc w:val="center"/>
        <w:rPr>
          <w:b/>
          <w:u w:val="single"/>
        </w:rPr>
      </w:pPr>
    </w:p>
    <w:p w:rsidR="00C45030" w:rsidRDefault="00C45030" w:rsidP="000E6705">
      <w:pPr>
        <w:jc w:val="center"/>
        <w:rPr>
          <w:b/>
          <w:u w:val="single"/>
        </w:rPr>
      </w:pPr>
    </w:p>
    <w:p w:rsidR="00C45030" w:rsidRDefault="00C45030" w:rsidP="000E6705">
      <w:pPr>
        <w:jc w:val="center"/>
        <w:rPr>
          <w:b/>
          <w:u w:val="single"/>
        </w:rPr>
      </w:pPr>
    </w:p>
    <w:p w:rsidR="00C45030" w:rsidRDefault="00C45030" w:rsidP="000E6705">
      <w:pPr>
        <w:jc w:val="center"/>
        <w:rPr>
          <w:b/>
          <w:u w:val="single"/>
        </w:rPr>
      </w:pPr>
    </w:p>
    <w:p w:rsidR="00C45030" w:rsidRDefault="00C45030" w:rsidP="000E6705">
      <w:pPr>
        <w:jc w:val="center"/>
        <w:rPr>
          <w:b/>
          <w:u w:val="single"/>
        </w:rPr>
      </w:pPr>
    </w:p>
    <w:p w:rsidR="00C45030" w:rsidRDefault="00C45030" w:rsidP="000E6705">
      <w:pPr>
        <w:jc w:val="center"/>
        <w:rPr>
          <w:b/>
          <w:u w:val="single"/>
        </w:rPr>
      </w:pPr>
    </w:p>
    <w:p w:rsidR="00AC1D21" w:rsidRDefault="00AC1D21" w:rsidP="000E6705">
      <w:pPr>
        <w:jc w:val="center"/>
        <w:rPr>
          <w:b/>
          <w:u w:val="single"/>
        </w:rPr>
      </w:pPr>
    </w:p>
    <w:p w:rsidR="00AC1D21" w:rsidRDefault="00AC1D21" w:rsidP="000E6705">
      <w:pPr>
        <w:jc w:val="center"/>
        <w:rPr>
          <w:b/>
          <w:u w:val="single"/>
        </w:rPr>
      </w:pPr>
    </w:p>
    <w:p w:rsidR="00AC1D21" w:rsidRDefault="00AC1D21" w:rsidP="000E6705">
      <w:pPr>
        <w:jc w:val="center"/>
        <w:rPr>
          <w:b/>
          <w:u w:val="single"/>
        </w:rPr>
      </w:pPr>
    </w:p>
    <w:p w:rsidR="00AC1D21" w:rsidRDefault="00AC1D21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D61FC1" w:rsidRPr="00EA56FA" w:rsidRDefault="00EA56FA" w:rsidP="00EA56FA">
      <w:pPr>
        <w:jc w:val="center"/>
        <w:rPr>
          <w:b/>
          <w:u w:val="single"/>
        </w:rPr>
      </w:pPr>
      <w:r w:rsidRPr="00EA56FA">
        <w:rPr>
          <w:b/>
          <w:noProof/>
          <w:u w:val="single"/>
        </w:rPr>
        <w:drawing>
          <wp:inline distT="0" distB="0" distL="0" distR="0">
            <wp:extent cx="4253287" cy="4057650"/>
            <wp:effectExtent l="0" t="0" r="0" b="0"/>
            <wp:docPr id="1" name="Рисунок 1" descr="\\Elena\обмен\АУКЦИОНЫ\2021\октябрь 28 - Лесная ТК(9)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1\октябрь 28 - Лесная ТК(9)\ФОТО\ф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9" cy="406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F5" w:rsidRDefault="00C95241" w:rsidP="00A5587A">
      <w:pPr>
        <w:jc w:val="center"/>
        <w:rPr>
          <w:b/>
          <w:u w:val="single"/>
        </w:rPr>
      </w:pPr>
      <w:r w:rsidRPr="00C95241">
        <w:rPr>
          <w:b/>
          <w:noProof/>
          <w:u w:val="single"/>
        </w:rPr>
        <w:drawing>
          <wp:inline distT="0" distB="0" distL="0" distR="0">
            <wp:extent cx="4494262" cy="5229225"/>
            <wp:effectExtent l="0" t="0" r="1905" b="0"/>
            <wp:docPr id="6" name="Рисунок 6" descr="\\Elena\обмен\АУКЦИОНЫ\2022\Лесная ТК(7)\ФОТО\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2\Лесная ТК(7)\ФОТО\а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01" cy="523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FE" w:rsidRDefault="002832FE" w:rsidP="001B58F5">
      <w:pPr>
        <w:jc w:val="center"/>
        <w:rPr>
          <w:b/>
          <w:u w:val="single"/>
        </w:rPr>
      </w:pPr>
    </w:p>
    <w:p w:rsidR="002832FE" w:rsidRDefault="002832FE" w:rsidP="000E4CDB">
      <w:pPr>
        <w:jc w:val="center"/>
        <w:rPr>
          <w:b/>
          <w:u w:val="single"/>
        </w:rPr>
      </w:pPr>
    </w:p>
    <w:p w:rsidR="00546257" w:rsidRDefault="00546257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1B58F5" w:rsidRDefault="00EA56FA" w:rsidP="000E4CDB">
      <w:pPr>
        <w:jc w:val="center"/>
        <w:rPr>
          <w:noProof/>
        </w:rPr>
      </w:pPr>
      <w:r w:rsidRPr="00EA56FA">
        <w:rPr>
          <w:noProof/>
        </w:rPr>
        <w:drawing>
          <wp:inline distT="0" distB="0" distL="0" distR="0">
            <wp:extent cx="5117806" cy="3676650"/>
            <wp:effectExtent l="0" t="0" r="6985" b="0"/>
            <wp:docPr id="3" name="Рисунок 3" descr="\\Elena\обмен\АУКЦИОНЫ\2021\октябрь 28 - Лесная ТК(9)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lena\обмен\АУКЦИОНЫ\2021\октябрь 28 - Лесная ТК(9)\ФОТО\ф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22" cy="368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C1" w:rsidRDefault="00EA56FA" w:rsidP="000E4CDB">
      <w:pPr>
        <w:jc w:val="center"/>
        <w:rPr>
          <w:noProof/>
        </w:rPr>
      </w:pPr>
      <w:r w:rsidRPr="00EA56FA">
        <w:rPr>
          <w:noProof/>
        </w:rPr>
        <w:drawing>
          <wp:inline distT="0" distB="0" distL="0" distR="0">
            <wp:extent cx="5037601" cy="6191250"/>
            <wp:effectExtent l="0" t="0" r="0" b="0"/>
            <wp:docPr id="4" name="Рисунок 4" descr="\\Elena\обмен\АУКЦИОНЫ\2021\октябрь 28 - Лесная ТК(9)\ФОТО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lena\обмен\АУКЦИОНЫ\2021\октябрь 28 - Лесная ТК(9)\ФОТО\а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54" cy="62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C1" w:rsidRDefault="00D61FC1" w:rsidP="00EA56FA">
      <w:pPr>
        <w:rPr>
          <w:b/>
          <w:u w:val="single"/>
        </w:rPr>
      </w:pPr>
    </w:p>
    <w:p w:rsidR="00C215B0" w:rsidRDefault="006B598A" w:rsidP="00D61FC1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1B58F5" w:rsidRDefault="00EA56FA" w:rsidP="00222D2E">
      <w:pPr>
        <w:jc w:val="center"/>
        <w:rPr>
          <w:b/>
          <w:sz w:val="28"/>
          <w:szCs w:val="28"/>
          <w:u w:val="single"/>
        </w:rPr>
      </w:pPr>
      <w:r w:rsidRPr="00EA56FA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3307481" cy="3990975"/>
            <wp:effectExtent l="0" t="0" r="7620" b="0"/>
            <wp:docPr id="5" name="Рисунок 5" descr="\\Elena\обмен\АУКЦИОНЫ\2021\ноябрь 10 - Лесная ТК(10)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lena\обмен\АУКЦИОНЫ\2021\ноябрь 10 - Лесная ТК(10)\ФОТО\ф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862" cy="400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F5" w:rsidRPr="00B14C24" w:rsidRDefault="00EA56FA" w:rsidP="00B14C24">
      <w:pPr>
        <w:jc w:val="center"/>
        <w:rPr>
          <w:b/>
          <w:sz w:val="28"/>
          <w:szCs w:val="28"/>
          <w:u w:val="single"/>
        </w:rPr>
      </w:pPr>
      <w:r w:rsidRPr="00EA56FA">
        <w:rPr>
          <w:b/>
          <w:noProof/>
          <w:sz w:val="28"/>
          <w:szCs w:val="28"/>
          <w:u w:val="single"/>
        </w:rPr>
        <w:drawing>
          <wp:inline distT="0" distB="0" distL="0" distR="0">
            <wp:extent cx="4972668" cy="5895975"/>
            <wp:effectExtent l="0" t="0" r="0" b="0"/>
            <wp:docPr id="7" name="Рисунок 7" descr="\\Elena\обмен\АУКЦИОНЫ\2022\Лесная ТК(7)\ФОТО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lena\обмен\АУКЦИОНЫ\2022\Лесная ТК(7)\ФОТО\а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25" cy="59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546257" w:rsidRDefault="00955B71" w:rsidP="00D61FC1">
      <w:pPr>
        <w:jc w:val="center"/>
        <w:rPr>
          <w:b/>
          <w:u w:val="single"/>
        </w:rPr>
      </w:pPr>
      <w:r w:rsidRPr="00955B71">
        <w:rPr>
          <w:b/>
          <w:u w:val="single"/>
        </w:rPr>
        <w:t>ЛОТ  №4</w:t>
      </w:r>
    </w:p>
    <w:p w:rsidR="00524EC8" w:rsidRDefault="00EA56FA" w:rsidP="00955B71">
      <w:pPr>
        <w:jc w:val="center"/>
        <w:rPr>
          <w:b/>
          <w:u w:val="single"/>
        </w:rPr>
      </w:pPr>
      <w:r w:rsidRPr="00EA56FA">
        <w:rPr>
          <w:b/>
          <w:noProof/>
          <w:u w:val="single"/>
        </w:rPr>
        <w:lastRenderedPageBreak/>
        <w:drawing>
          <wp:inline distT="0" distB="0" distL="0" distR="0">
            <wp:extent cx="4078165" cy="4610100"/>
            <wp:effectExtent l="0" t="0" r="0" b="0"/>
            <wp:docPr id="8" name="Рисунок 8" descr="\\Elena\обмен\АУКЦИОНЫ\2021\ноябрь 10 - Лесная ТК(10)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lena\обмен\АУКЦИОНЫ\2021\ноябрь 10 - Лесная ТК(10)\ФОТО\ф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99" cy="46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B71" w:rsidRPr="00955B71">
        <w:rPr>
          <w:b/>
          <w:u w:val="single"/>
        </w:rPr>
        <w:t xml:space="preserve">  </w:t>
      </w:r>
    </w:p>
    <w:p w:rsidR="001B58F5" w:rsidRDefault="00EA56FA" w:rsidP="00955B71">
      <w:pPr>
        <w:jc w:val="center"/>
        <w:rPr>
          <w:b/>
          <w:u w:val="single"/>
        </w:rPr>
      </w:pPr>
      <w:r w:rsidRPr="00EA56FA">
        <w:rPr>
          <w:b/>
          <w:noProof/>
          <w:u w:val="single"/>
        </w:rPr>
        <w:drawing>
          <wp:inline distT="0" distB="0" distL="0" distR="0">
            <wp:extent cx="4381032" cy="5362575"/>
            <wp:effectExtent l="0" t="0" r="635" b="0"/>
            <wp:docPr id="9" name="Рисунок 9" descr="\\Elena\обмен\АУКЦИОНЫ\2021\ноябрь 10 - Лесная ТК(10)\ФОТО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Elena\обмен\АУКЦИОНЫ\2021\ноябрь 10 - Лесная ТК(10)\ФОТО\а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02" cy="537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C8" w:rsidRDefault="00524EC8" w:rsidP="00955B71">
      <w:pPr>
        <w:jc w:val="center"/>
        <w:rPr>
          <w:b/>
          <w:u w:val="single"/>
        </w:rPr>
      </w:pPr>
    </w:p>
    <w:p w:rsidR="005F4409" w:rsidRDefault="005F4409" w:rsidP="00C215B0">
      <w:pPr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Pr="008D6368">
        <w:rPr>
          <w:b/>
          <w:u w:val="single"/>
        </w:rPr>
        <w:t xml:space="preserve"> </w:t>
      </w:r>
    </w:p>
    <w:p w:rsidR="00D61FC1" w:rsidRDefault="008863E5" w:rsidP="00955B71">
      <w:pPr>
        <w:jc w:val="center"/>
        <w:rPr>
          <w:b/>
          <w:u w:val="single"/>
        </w:rPr>
      </w:pPr>
      <w:r w:rsidRPr="008863E5">
        <w:rPr>
          <w:b/>
          <w:noProof/>
          <w:u w:val="single"/>
        </w:rPr>
        <w:drawing>
          <wp:inline distT="0" distB="0" distL="0" distR="0">
            <wp:extent cx="4438650" cy="3635466"/>
            <wp:effectExtent l="0" t="0" r="0" b="3175"/>
            <wp:docPr id="11" name="Рисунок 11" descr="\\Elena\обмен\АУКЦИОНЫ\2022\Лесная ТК(7)\ФОТО\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Elena\обмен\АУКЦИОНЫ\2022\Лесная ТК(7)\ФОТО\ф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83" cy="363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57" w:rsidRDefault="008863E5" w:rsidP="00955B71">
      <w:pPr>
        <w:jc w:val="center"/>
        <w:rPr>
          <w:b/>
          <w:u w:val="single"/>
        </w:rPr>
      </w:pPr>
      <w:r w:rsidRPr="008863E5">
        <w:rPr>
          <w:b/>
          <w:noProof/>
          <w:u w:val="single"/>
        </w:rPr>
        <w:drawing>
          <wp:inline distT="0" distB="0" distL="0" distR="0">
            <wp:extent cx="4830845" cy="5857875"/>
            <wp:effectExtent l="0" t="0" r="8255" b="0"/>
            <wp:docPr id="21" name="Рисунок 21" descr="\\Elena\обмен\АУКЦИОНЫ\2021\ноябрь 10 - Лесная ТК(10)\ФОТО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Elena\обмен\АУКЦИОНЫ\2021\ноябрь 10 - Лесная ТК(10)\ФОТО\а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41" cy="586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37569B" w:rsidRDefault="008D6368" w:rsidP="001B58F5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D33BDD" w:rsidRPr="00D33BDD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32784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32784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D33BDD" w:rsidP="0089046C">
      <w:pPr>
        <w:ind w:firstLine="709"/>
        <w:jc w:val="both"/>
      </w:pPr>
      <w:r w:rsidRPr="00D33BDD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BF6" w:rsidRDefault="00F73BF6" w:rsidP="00C34BEB">
      <w:r>
        <w:separator/>
      </w:r>
    </w:p>
  </w:endnote>
  <w:endnote w:type="continuationSeparator" w:id="0">
    <w:p w:rsidR="00F73BF6" w:rsidRDefault="00F73BF6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BF6" w:rsidRDefault="00F73BF6" w:rsidP="00C34BEB">
      <w:r>
        <w:separator/>
      </w:r>
    </w:p>
  </w:footnote>
  <w:footnote w:type="continuationSeparator" w:id="0">
    <w:p w:rsidR="00F73BF6" w:rsidRDefault="00F73BF6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C6B39"/>
    <w:rsid w:val="000E4CDB"/>
    <w:rsid w:val="000E6705"/>
    <w:rsid w:val="001278BB"/>
    <w:rsid w:val="001537DF"/>
    <w:rsid w:val="0017204D"/>
    <w:rsid w:val="00177738"/>
    <w:rsid w:val="00197C62"/>
    <w:rsid w:val="001A1169"/>
    <w:rsid w:val="001B58F5"/>
    <w:rsid w:val="001C2BE9"/>
    <w:rsid w:val="001E6D34"/>
    <w:rsid w:val="002103F5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3011FE"/>
    <w:rsid w:val="00317085"/>
    <w:rsid w:val="0032784E"/>
    <w:rsid w:val="00350728"/>
    <w:rsid w:val="003507E7"/>
    <w:rsid w:val="00352A7E"/>
    <w:rsid w:val="003605D5"/>
    <w:rsid w:val="00365C98"/>
    <w:rsid w:val="0037569B"/>
    <w:rsid w:val="00377383"/>
    <w:rsid w:val="003821F6"/>
    <w:rsid w:val="003A10C9"/>
    <w:rsid w:val="003B0784"/>
    <w:rsid w:val="003C0B3E"/>
    <w:rsid w:val="0041588C"/>
    <w:rsid w:val="00416668"/>
    <w:rsid w:val="004449E6"/>
    <w:rsid w:val="004A4EFD"/>
    <w:rsid w:val="004B52AA"/>
    <w:rsid w:val="004D5C14"/>
    <w:rsid w:val="004F2B60"/>
    <w:rsid w:val="004F3358"/>
    <w:rsid w:val="00524EC8"/>
    <w:rsid w:val="005302AB"/>
    <w:rsid w:val="00546257"/>
    <w:rsid w:val="005C3748"/>
    <w:rsid w:val="005C44E0"/>
    <w:rsid w:val="005E1223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717DD9"/>
    <w:rsid w:val="0072505F"/>
    <w:rsid w:val="007253B2"/>
    <w:rsid w:val="00726468"/>
    <w:rsid w:val="00740C06"/>
    <w:rsid w:val="00757420"/>
    <w:rsid w:val="007A039D"/>
    <w:rsid w:val="007A4144"/>
    <w:rsid w:val="007C523B"/>
    <w:rsid w:val="008059B2"/>
    <w:rsid w:val="0081195D"/>
    <w:rsid w:val="00842527"/>
    <w:rsid w:val="00853ECD"/>
    <w:rsid w:val="008727C5"/>
    <w:rsid w:val="008763E0"/>
    <w:rsid w:val="00884379"/>
    <w:rsid w:val="008863E5"/>
    <w:rsid w:val="0089046C"/>
    <w:rsid w:val="008923C2"/>
    <w:rsid w:val="00893A94"/>
    <w:rsid w:val="008953E8"/>
    <w:rsid w:val="00896929"/>
    <w:rsid w:val="008A36C3"/>
    <w:rsid w:val="008B68B5"/>
    <w:rsid w:val="008C128F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9F5478"/>
    <w:rsid w:val="00A229DA"/>
    <w:rsid w:val="00A41A0C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AC1D21"/>
    <w:rsid w:val="00B00588"/>
    <w:rsid w:val="00B010DF"/>
    <w:rsid w:val="00B14C24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215B0"/>
    <w:rsid w:val="00C26C65"/>
    <w:rsid w:val="00C34BEB"/>
    <w:rsid w:val="00C40503"/>
    <w:rsid w:val="00C40AA3"/>
    <w:rsid w:val="00C42374"/>
    <w:rsid w:val="00C45030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95241"/>
    <w:rsid w:val="00CB079D"/>
    <w:rsid w:val="00CC3F5A"/>
    <w:rsid w:val="00CD0848"/>
    <w:rsid w:val="00CF3B4A"/>
    <w:rsid w:val="00D03BF1"/>
    <w:rsid w:val="00D061AD"/>
    <w:rsid w:val="00D1023D"/>
    <w:rsid w:val="00D14B67"/>
    <w:rsid w:val="00D33BDD"/>
    <w:rsid w:val="00D34094"/>
    <w:rsid w:val="00D5723F"/>
    <w:rsid w:val="00D61FC1"/>
    <w:rsid w:val="00D6224C"/>
    <w:rsid w:val="00D80AF0"/>
    <w:rsid w:val="00DC38ED"/>
    <w:rsid w:val="00DE0EE7"/>
    <w:rsid w:val="00DE1284"/>
    <w:rsid w:val="00E02301"/>
    <w:rsid w:val="00E03C45"/>
    <w:rsid w:val="00E14954"/>
    <w:rsid w:val="00E7045D"/>
    <w:rsid w:val="00E75734"/>
    <w:rsid w:val="00E85EBE"/>
    <w:rsid w:val="00E87505"/>
    <w:rsid w:val="00E90E44"/>
    <w:rsid w:val="00EA56FA"/>
    <w:rsid w:val="00EA6CFA"/>
    <w:rsid w:val="00EA6FEC"/>
    <w:rsid w:val="00EC2282"/>
    <w:rsid w:val="00EC5146"/>
    <w:rsid w:val="00EF0284"/>
    <w:rsid w:val="00EF0F1A"/>
    <w:rsid w:val="00F025E2"/>
    <w:rsid w:val="00F1063F"/>
    <w:rsid w:val="00F21A47"/>
    <w:rsid w:val="00F52BB5"/>
    <w:rsid w:val="00F73BF6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jpe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sale.zakazrf.ru/NotificationEX/id/924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1178-7309-4049-802F-5448188D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2-03-21T07:34:00Z</dcterms:created>
  <dcterms:modified xsi:type="dcterms:W3CDTF">2022-03-21T07:34:00Z</dcterms:modified>
</cp:coreProperties>
</file>